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F87B" w14:textId="20351B78" w:rsidR="00AE2617" w:rsidRDefault="001E2C7B" w:rsidP="00AE2617">
      <w:pPr>
        <w:rPr>
          <w:noProof/>
          <w:lang w:val="fi-FI" w:eastAsia="fi-FI"/>
        </w:rPr>
      </w:pPr>
      <w:r>
        <w:rPr>
          <w:noProof/>
          <w:lang w:val="fi-FI" w:eastAsia="fi-FI"/>
        </w:rPr>
        <w:drawing>
          <wp:inline distT="0" distB="0" distL="0" distR="0" wp14:anchorId="6E083EA2" wp14:editId="4D57C5DC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C7B">
        <w:rPr>
          <w:noProof/>
          <w:lang w:val="fi-FI" w:eastAsia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4B5E0A8F" wp14:editId="71C7FCAB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0473" w14:textId="77777777" w:rsidR="00203A2D" w:rsidRDefault="00203A2D" w:rsidP="00AE2617">
      <w:pPr>
        <w:rPr>
          <w:b/>
          <w:noProof/>
          <w:sz w:val="28"/>
          <w:lang w:val="fi-FI"/>
        </w:rPr>
      </w:pPr>
    </w:p>
    <w:p w14:paraId="720459B5" w14:textId="77777777" w:rsidR="001E2C7B" w:rsidRPr="009F65B0" w:rsidRDefault="001E2C7B" w:rsidP="001E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9F65B0">
        <w:rPr>
          <w:b/>
          <w:noProof/>
          <w:sz w:val="28"/>
          <w:lang w:val="fi-FI"/>
        </w:rPr>
        <w:t>Lähete IPS-työhönvalmennuksen palveluun</w:t>
      </w:r>
    </w:p>
    <w:p w14:paraId="5F518B1F" w14:textId="77777777" w:rsidR="001E2C7B" w:rsidRPr="009F65B0" w:rsidRDefault="001E2C7B" w:rsidP="00AE2617">
      <w:pPr>
        <w:rPr>
          <w:b/>
          <w:noProof/>
          <w:sz w:val="28"/>
          <w:lang w:val="fi-FI"/>
        </w:rPr>
      </w:pPr>
    </w:p>
    <w:p w14:paraId="2B9A2CEF" w14:textId="036290BC" w:rsidR="00DA4E99" w:rsidRPr="00203A2D" w:rsidRDefault="00F27329" w:rsidP="00E716EF">
      <w:pPr>
        <w:spacing w:line="276" w:lineRule="auto"/>
        <w:ind w:left="6480" w:firstLine="720"/>
        <w:rPr>
          <w:noProof/>
        </w:rPr>
      </w:pPr>
      <w:r w:rsidRPr="00203A2D">
        <w:rPr>
          <w:rStyle w:val="Style1"/>
          <w:noProof/>
        </w:rPr>
        <w:t>Päivämäärä</w:t>
      </w:r>
      <w:r w:rsidR="00FD65F1">
        <w:rPr>
          <w:rStyle w:val="Style1"/>
          <w:noProof/>
        </w:rPr>
        <w:t xml:space="preserve">: </w:t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</w:p>
    <w:p w14:paraId="28FD1D38" w14:textId="77777777" w:rsidR="00347E4D" w:rsidRPr="00203A2D" w:rsidRDefault="00347E4D" w:rsidP="00587481">
      <w:pPr>
        <w:spacing w:line="276" w:lineRule="auto"/>
        <w:rPr>
          <w:noProof/>
        </w:rPr>
      </w:pPr>
    </w:p>
    <w:p w14:paraId="627C276E" w14:textId="4DBCAAFE" w:rsidR="00EF1B3E" w:rsidRPr="000B6987" w:rsidRDefault="00F27329" w:rsidP="00587481">
      <w:pPr>
        <w:spacing w:line="276" w:lineRule="auto"/>
        <w:rPr>
          <w:noProof/>
        </w:rPr>
      </w:pPr>
      <w:r w:rsidRPr="000B6987">
        <w:rPr>
          <w:noProof/>
        </w:rPr>
        <w:t>Asiakkaan nimi</w:t>
      </w:r>
      <w:r w:rsidR="00DA4E99" w:rsidRPr="000B6987">
        <w:rPr>
          <w:noProof/>
        </w:rPr>
        <w:t xml:space="preserve">: </w:t>
      </w:r>
      <w:r w:rsidR="009F16C1" w:rsidRPr="000B6987">
        <w:rPr>
          <w:noProof/>
        </w:rPr>
        <w:tab/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  <w:bookmarkEnd w:id="0"/>
    </w:p>
    <w:p w14:paraId="54BA9069" w14:textId="6F1F91A7" w:rsidR="00DA4E99" w:rsidRPr="000B6987" w:rsidRDefault="00EF1B3E" w:rsidP="00587481">
      <w:pPr>
        <w:spacing w:line="276" w:lineRule="auto"/>
        <w:rPr>
          <w:noProof/>
        </w:rPr>
      </w:pPr>
      <w:r w:rsidRPr="000B6987">
        <w:rPr>
          <w:noProof/>
        </w:rPr>
        <w:t xml:space="preserve">Syntymäaika: </w:t>
      </w:r>
      <w:r w:rsidR="00587481" w:rsidRPr="000B6987">
        <w:rPr>
          <w:noProof/>
        </w:rPr>
        <w:tab/>
      </w:r>
      <w:r w:rsidR="00587481" w:rsidRPr="000B6987">
        <w:rPr>
          <w:noProof/>
        </w:rPr>
        <w:tab/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</w:p>
    <w:p w14:paraId="649210D2" w14:textId="70D45A67" w:rsidR="00587481" w:rsidRPr="000B6987" w:rsidRDefault="00F70ECB" w:rsidP="00587481">
      <w:pPr>
        <w:spacing w:line="276" w:lineRule="auto"/>
        <w:rPr>
          <w:noProof/>
        </w:rPr>
      </w:pPr>
      <w:r w:rsidRPr="000B6987">
        <w:rPr>
          <w:noProof/>
        </w:rPr>
        <w:t>Postio</w:t>
      </w:r>
      <w:r w:rsidR="00F27329" w:rsidRPr="000B6987">
        <w:rPr>
          <w:noProof/>
        </w:rPr>
        <w:t>soite</w:t>
      </w:r>
      <w:r w:rsidR="00587481" w:rsidRPr="000B6987">
        <w:rPr>
          <w:noProof/>
        </w:rPr>
        <w:t xml:space="preserve">: </w:t>
      </w:r>
      <w:r w:rsidR="009F16C1" w:rsidRPr="000B6987">
        <w:rPr>
          <w:noProof/>
        </w:rPr>
        <w:tab/>
      </w:r>
      <w:r w:rsidR="009F16C1" w:rsidRPr="000B6987">
        <w:rPr>
          <w:noProof/>
        </w:rPr>
        <w:tab/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</w:p>
    <w:p w14:paraId="4D7DFA42" w14:textId="2E7C995F" w:rsidR="005A4FE2" w:rsidRPr="00E716EF" w:rsidRDefault="005A4FE2" w:rsidP="00587481">
      <w:pPr>
        <w:spacing w:line="276" w:lineRule="auto"/>
        <w:rPr>
          <w:noProof/>
        </w:rPr>
      </w:pPr>
      <w:r w:rsidRPr="000B6987">
        <w:rPr>
          <w:noProof/>
        </w:rPr>
        <w:t>Puhelinnumero:</w:t>
      </w:r>
      <w:r w:rsidRPr="000B6987">
        <w:rPr>
          <w:noProof/>
        </w:rPr>
        <w:tab/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</w:p>
    <w:p w14:paraId="529C40B3" w14:textId="50292921" w:rsidR="00587481" w:rsidRPr="000B6987" w:rsidRDefault="005A4FE2" w:rsidP="00587481">
      <w:pPr>
        <w:spacing w:line="276" w:lineRule="auto"/>
        <w:rPr>
          <w:noProof/>
        </w:rPr>
      </w:pPr>
      <w:r w:rsidRPr="000B6987">
        <w:rPr>
          <w:noProof/>
        </w:rPr>
        <w:t>Sähköpostiosoite:</w:t>
      </w:r>
      <w:r w:rsidRPr="000B6987">
        <w:rPr>
          <w:noProof/>
          <w:color w:val="0070C0"/>
        </w:rPr>
        <w:t xml:space="preserve"> </w:t>
      </w:r>
      <w:r w:rsidRPr="000B6987">
        <w:rPr>
          <w:noProof/>
          <w:color w:val="0070C0"/>
        </w:rPr>
        <w:tab/>
      </w:r>
      <w:r w:rsidR="00E716EF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716EF" w:rsidRPr="00E716EF">
        <w:rPr>
          <w:noProof/>
          <w:color w:val="0070C0"/>
        </w:rPr>
        <w:instrText xml:space="preserve"> FORMTEXT </w:instrText>
      </w:r>
      <w:r w:rsidR="00E716EF" w:rsidRPr="00E716EF">
        <w:rPr>
          <w:noProof/>
          <w:color w:val="0070C0"/>
        </w:rPr>
      </w:r>
      <w:r w:rsidR="00E716EF" w:rsidRPr="00E716EF">
        <w:rPr>
          <w:noProof/>
          <w:color w:val="0070C0"/>
        </w:rPr>
        <w:fldChar w:fldCharType="separate"/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t> </w:t>
      </w:r>
      <w:r w:rsidR="00E716EF" w:rsidRPr="00E716EF">
        <w:rPr>
          <w:noProof/>
          <w:color w:val="0070C0"/>
        </w:rPr>
        <w:fldChar w:fldCharType="end"/>
      </w:r>
    </w:p>
    <w:p w14:paraId="4F6AE8E5" w14:textId="779AAF5E" w:rsidR="00587481" w:rsidRPr="009F65B0" w:rsidRDefault="002E0035" w:rsidP="00587481">
      <w:pPr>
        <w:spacing w:line="276" w:lineRule="auto"/>
        <w:rPr>
          <w:noProof/>
          <w:lang w:val="fi-FI"/>
        </w:rPr>
      </w:pPr>
      <w:r w:rsidRPr="009F65B0">
        <w:rPr>
          <w:noProof/>
          <w:lang w:val="fi-FI"/>
        </w:rPr>
        <w:t>Ensisijainen yhteydenottotapa</w:t>
      </w:r>
      <w:r w:rsidR="00404647" w:rsidRPr="009F65B0">
        <w:rPr>
          <w:noProof/>
          <w:lang w:val="fi-FI"/>
        </w:rPr>
        <w:t>:</w:t>
      </w:r>
      <w:r w:rsidR="005A4FE2" w:rsidRPr="009F65B0">
        <w:rPr>
          <w:noProof/>
          <w:lang w:val="fi-FI"/>
        </w:rPr>
        <w:t xml:space="preserve">  </w:t>
      </w:r>
      <w:r w:rsidR="009F16C1" w:rsidRPr="009F65B0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35754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9F16C1" w:rsidRPr="009F65B0">
        <w:rPr>
          <w:noProof/>
          <w:lang w:val="fi-FI"/>
        </w:rPr>
        <w:t xml:space="preserve"> Puhelinsoitto</w:t>
      </w:r>
      <w:r w:rsidR="003705D0" w:rsidRPr="009F65B0">
        <w:rPr>
          <w:noProof/>
          <w:lang w:val="fi-FI"/>
        </w:rPr>
        <w:t xml:space="preserve"> </w:t>
      </w:r>
      <w:r w:rsidR="009F16C1" w:rsidRPr="009F65B0">
        <w:rPr>
          <w:noProof/>
          <w:lang w:val="fi-FI"/>
        </w:rPr>
        <w:t xml:space="preserve">  </w:t>
      </w:r>
      <w:sdt>
        <w:sdtPr>
          <w:rPr>
            <w:noProof/>
            <w:lang w:val="fi-FI"/>
          </w:rPr>
          <w:id w:val="-114172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3705D0" w:rsidRPr="009F65B0">
        <w:rPr>
          <w:noProof/>
          <w:lang w:val="fi-FI"/>
        </w:rPr>
        <w:t xml:space="preserve"> </w:t>
      </w:r>
      <w:r w:rsidR="009F16C1" w:rsidRPr="009F65B0">
        <w:rPr>
          <w:noProof/>
          <w:lang w:val="fi-FI"/>
        </w:rPr>
        <w:t>Tekstiviesti</w:t>
      </w:r>
      <w:r w:rsidR="003705D0" w:rsidRPr="009F65B0">
        <w:rPr>
          <w:noProof/>
          <w:lang w:val="fi-FI"/>
        </w:rPr>
        <w:t xml:space="preserve">  </w:t>
      </w:r>
      <w:r w:rsidR="005A4FE2" w:rsidRPr="009F65B0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-206323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3705D0" w:rsidRPr="009F65B0">
        <w:rPr>
          <w:noProof/>
          <w:lang w:val="fi-FI"/>
        </w:rPr>
        <w:t xml:space="preserve"> </w:t>
      </w:r>
      <w:r w:rsidR="005A4FE2" w:rsidRPr="009F65B0">
        <w:rPr>
          <w:noProof/>
          <w:lang w:val="fi-FI"/>
        </w:rPr>
        <w:t xml:space="preserve">Sähköposti  </w:t>
      </w:r>
    </w:p>
    <w:p w14:paraId="5375792C" w14:textId="77777777" w:rsidR="00587481" w:rsidRPr="009F65B0" w:rsidRDefault="00587481" w:rsidP="00587481">
      <w:pPr>
        <w:spacing w:line="276" w:lineRule="auto"/>
        <w:rPr>
          <w:noProof/>
          <w:color w:val="000000" w:themeColor="text1"/>
          <w:lang w:val="fi-FI"/>
        </w:rPr>
      </w:pPr>
    </w:p>
    <w:p w14:paraId="22699C3B" w14:textId="525E37BC" w:rsidR="00830790" w:rsidRPr="009F65B0" w:rsidRDefault="00A8023A" w:rsidP="00830790">
      <w:pPr>
        <w:tabs>
          <w:tab w:val="left" w:pos="2127"/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 w:rsidRPr="009F65B0">
        <w:rPr>
          <w:noProof/>
          <w:lang w:val="fi-FI"/>
        </w:rPr>
        <w:t>Lähettävä hoitotaho</w:t>
      </w:r>
      <w:r w:rsidR="00830790" w:rsidRPr="009F65B0">
        <w:rPr>
          <w:noProof/>
          <w:lang w:val="fi-FI"/>
        </w:rPr>
        <w:t>:</w:t>
      </w:r>
      <w:r w:rsidR="00830790" w:rsidRPr="009F65B0">
        <w:rPr>
          <w:noProof/>
          <w:lang w:val="fi-FI"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7BE01C85" w14:textId="1F3E4C2C" w:rsidR="00BF7F52" w:rsidRPr="009F65B0" w:rsidRDefault="00BF7F52" w:rsidP="00393B51">
      <w:pPr>
        <w:tabs>
          <w:tab w:val="left" w:pos="3119"/>
        </w:tabs>
        <w:spacing w:line="276" w:lineRule="auto"/>
        <w:rPr>
          <w:noProof/>
          <w:color w:val="000000" w:themeColor="text1"/>
          <w:lang w:val="fi-FI"/>
        </w:rPr>
      </w:pPr>
      <w:r w:rsidRPr="009F65B0">
        <w:rPr>
          <w:noProof/>
          <w:color w:val="000000" w:themeColor="text1"/>
          <w:lang w:val="fi-FI"/>
        </w:rPr>
        <w:t>Hoitotahon yhteyshenkilö</w:t>
      </w:r>
      <w:r w:rsidR="00A838B3" w:rsidRPr="009F65B0">
        <w:rPr>
          <w:noProof/>
          <w:color w:val="000000" w:themeColor="text1"/>
          <w:lang w:val="fi-FI"/>
        </w:rPr>
        <w:t>n nimi ja työnimike</w:t>
      </w:r>
      <w:r w:rsidR="005025FF">
        <w:rPr>
          <w:noProof/>
          <w:color w:val="000000" w:themeColor="text1"/>
          <w:lang w:val="fi-FI"/>
        </w:rPr>
        <w:t xml:space="preserve">: </w:t>
      </w:r>
      <w:r w:rsidR="009A5F8D">
        <w:rPr>
          <w:noProof/>
          <w:color w:val="000000" w:themeColor="text1"/>
          <w:lang w:val="fi-FI"/>
        </w:rPr>
        <w:t xml:space="preserve">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218DD2E4" w14:textId="08E3A48F" w:rsidR="004F73BB" w:rsidRPr="000B6987" w:rsidRDefault="004F73BB" w:rsidP="004F73BB">
      <w:pPr>
        <w:spacing w:line="276" w:lineRule="auto"/>
        <w:rPr>
          <w:noProof/>
        </w:rPr>
      </w:pPr>
      <w:r w:rsidRPr="000B6987">
        <w:rPr>
          <w:noProof/>
        </w:rPr>
        <w:t>Sähköpostiosoite:</w:t>
      </w:r>
      <w:r w:rsidR="000E0AC7" w:rsidRPr="000B6987">
        <w:rPr>
          <w:noProof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  <w:r w:rsidR="0000775F" w:rsidRPr="000B6987">
        <w:rPr>
          <w:noProof/>
        </w:rPr>
        <w:tab/>
      </w:r>
    </w:p>
    <w:p w14:paraId="58E04A05" w14:textId="6F4CDBDA" w:rsidR="004F73BB" w:rsidRPr="000B6987" w:rsidRDefault="004F73BB" w:rsidP="004F73BB">
      <w:pPr>
        <w:spacing w:line="276" w:lineRule="auto"/>
        <w:rPr>
          <w:noProof/>
        </w:rPr>
      </w:pPr>
      <w:r w:rsidRPr="000B6987">
        <w:rPr>
          <w:noProof/>
        </w:rPr>
        <w:t>Puhelinnumero:</w:t>
      </w:r>
      <w:r w:rsidR="000E0AC7" w:rsidRPr="000B6987">
        <w:rPr>
          <w:noProof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  <w:r w:rsidR="0000775F" w:rsidRPr="000B6987">
        <w:rPr>
          <w:noProof/>
        </w:rPr>
        <w:tab/>
      </w:r>
    </w:p>
    <w:p w14:paraId="2F848FD0" w14:textId="24DE025D" w:rsidR="004F73BB" w:rsidRPr="009F65B0" w:rsidRDefault="00830790" w:rsidP="004F73BB">
      <w:pPr>
        <w:spacing w:line="276" w:lineRule="auto"/>
        <w:rPr>
          <w:noProof/>
          <w:lang w:val="fi-FI"/>
        </w:rPr>
      </w:pPr>
      <w:r w:rsidRPr="009F65B0">
        <w:rPr>
          <w:noProof/>
          <w:lang w:val="fi-FI"/>
        </w:rPr>
        <w:t xml:space="preserve">Asiakas on ollut hoitotahon </w:t>
      </w:r>
      <w:r w:rsidR="00A34F0B" w:rsidRPr="009F65B0">
        <w:rPr>
          <w:noProof/>
          <w:lang w:val="fi-FI"/>
        </w:rPr>
        <w:t>potilaana</w:t>
      </w:r>
      <w:r w:rsidRPr="009F65B0">
        <w:rPr>
          <w:noProof/>
          <w:lang w:val="fi-FI"/>
        </w:rPr>
        <w:t xml:space="preserve">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  <w:r w:rsidR="003E606D" w:rsidRPr="009F65B0">
        <w:rPr>
          <w:noProof/>
          <w:lang w:val="fi-FI"/>
        </w:rPr>
        <w:t xml:space="preserve"> </w:t>
      </w:r>
      <w:r w:rsidR="00A34F0B" w:rsidRPr="009F65B0">
        <w:rPr>
          <w:noProof/>
          <w:lang w:val="fi-FI"/>
        </w:rPr>
        <w:t xml:space="preserve">lähtien. </w:t>
      </w:r>
    </w:p>
    <w:p w14:paraId="61F82CDD" w14:textId="59554070" w:rsidR="00830790" w:rsidRPr="009F65B0" w:rsidRDefault="00830790" w:rsidP="004F73BB">
      <w:pPr>
        <w:spacing w:line="276" w:lineRule="auto"/>
        <w:rPr>
          <w:noProof/>
          <w:lang w:val="fi-FI"/>
        </w:rPr>
      </w:pPr>
    </w:p>
    <w:p w14:paraId="26862783" w14:textId="1FA84549" w:rsidR="00C85ED7" w:rsidRPr="009F65B0" w:rsidRDefault="009A5F8D" w:rsidP="005913D0">
      <w:pPr>
        <w:tabs>
          <w:tab w:val="left" w:pos="3119"/>
        </w:tabs>
        <w:spacing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124965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913D0" w:rsidRPr="009F65B0">
        <w:rPr>
          <w:noProof/>
          <w:lang w:val="fi-FI"/>
        </w:rPr>
        <w:t xml:space="preserve"> </w:t>
      </w:r>
      <w:r w:rsidR="00FC37F0" w:rsidRPr="009F65B0">
        <w:rPr>
          <w:noProof/>
          <w:lang w:val="fi-FI"/>
        </w:rPr>
        <w:t>Tämän l</w:t>
      </w:r>
      <w:r w:rsidR="00A838B3" w:rsidRPr="009F65B0">
        <w:rPr>
          <w:noProof/>
          <w:lang w:val="fi-FI"/>
        </w:rPr>
        <w:t xml:space="preserve">ähetteen tekijä on </w:t>
      </w:r>
      <w:r w:rsidR="00B67F53" w:rsidRPr="009F65B0">
        <w:rPr>
          <w:noProof/>
          <w:lang w:val="fi-FI"/>
        </w:rPr>
        <w:t xml:space="preserve">yllä mainittu </w:t>
      </w:r>
      <w:r w:rsidR="00A838B3" w:rsidRPr="009F65B0">
        <w:rPr>
          <w:noProof/>
          <w:lang w:val="fi-FI"/>
        </w:rPr>
        <w:t>hoitotahon yhteyshenkilö</w:t>
      </w:r>
      <w:r w:rsidR="004F73BB" w:rsidRPr="009F65B0">
        <w:rPr>
          <w:noProof/>
          <w:lang w:val="fi-FI"/>
        </w:rPr>
        <w:t>.</w:t>
      </w:r>
      <w:r w:rsidR="00393B51" w:rsidRPr="009F65B0">
        <w:rPr>
          <w:noProof/>
          <w:lang w:val="fi-FI"/>
        </w:rPr>
        <w:t xml:space="preserve"> </w:t>
      </w:r>
    </w:p>
    <w:p w14:paraId="088D0159" w14:textId="54B6202A" w:rsidR="0027103E" w:rsidRPr="009F65B0" w:rsidRDefault="009A5F8D" w:rsidP="0027103E">
      <w:pPr>
        <w:tabs>
          <w:tab w:val="left" w:pos="3119"/>
        </w:tabs>
        <w:spacing w:after="120" w:line="276" w:lineRule="auto"/>
        <w:rPr>
          <w:noProof/>
          <w:lang w:val="fi-FI"/>
        </w:rPr>
      </w:pPr>
      <w:sdt>
        <w:sdtPr>
          <w:rPr>
            <w:noProof/>
            <w:lang w:val="fi-FI"/>
          </w:rPr>
          <w:id w:val="-64135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0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BF7F52" w:rsidRPr="009F65B0">
        <w:rPr>
          <w:noProof/>
          <w:lang w:val="fi-FI"/>
        </w:rPr>
        <w:t xml:space="preserve"> </w:t>
      </w:r>
      <w:r w:rsidR="00FC37F0" w:rsidRPr="009F65B0">
        <w:rPr>
          <w:noProof/>
          <w:lang w:val="fi-FI"/>
        </w:rPr>
        <w:t>Tämän l</w:t>
      </w:r>
      <w:r w:rsidR="00A838B3" w:rsidRPr="009F65B0">
        <w:rPr>
          <w:noProof/>
          <w:lang w:val="fi-FI"/>
        </w:rPr>
        <w:t>ähetteen tekijä ei ole h</w:t>
      </w:r>
      <w:r w:rsidR="00BF7F52" w:rsidRPr="009F65B0">
        <w:rPr>
          <w:noProof/>
          <w:lang w:val="fi-FI"/>
        </w:rPr>
        <w:t>oitotahon yhteyshenkilö</w:t>
      </w:r>
      <w:r w:rsidR="0027103E" w:rsidRPr="009F65B0">
        <w:rPr>
          <w:noProof/>
          <w:lang w:val="fi-FI"/>
        </w:rPr>
        <w:t xml:space="preserve"> –</w:t>
      </w:r>
      <w:r w:rsidR="00FC37F0" w:rsidRPr="009F65B0">
        <w:rPr>
          <w:noProof/>
          <w:lang w:val="fi-FI"/>
        </w:rPr>
        <w:t xml:space="preserve"> ole hyvä ja</w:t>
      </w:r>
      <w:r w:rsidR="00045FA7" w:rsidRPr="009F65B0">
        <w:rPr>
          <w:noProof/>
          <w:lang w:val="fi-FI"/>
        </w:rPr>
        <w:t xml:space="preserve"> </w:t>
      </w:r>
      <w:r w:rsidR="005913D0" w:rsidRPr="009F65B0">
        <w:rPr>
          <w:noProof/>
          <w:lang w:val="fi-FI"/>
        </w:rPr>
        <w:t>t</w:t>
      </w:r>
      <w:r w:rsidR="0027103E" w:rsidRPr="009F65B0">
        <w:rPr>
          <w:noProof/>
          <w:lang w:val="fi-FI"/>
        </w:rPr>
        <w:t>äytä seuraavat kohdat:</w:t>
      </w:r>
      <w:r w:rsidR="0027103E" w:rsidRPr="009F65B0">
        <w:rPr>
          <w:noProof/>
          <w:lang w:val="fi-FI"/>
        </w:rPr>
        <w:tab/>
      </w:r>
    </w:p>
    <w:p w14:paraId="3DB8E69B" w14:textId="330C5F86" w:rsidR="0027103E" w:rsidRPr="009F65B0" w:rsidRDefault="0027103E" w:rsidP="0027103E">
      <w:pPr>
        <w:tabs>
          <w:tab w:val="left" w:pos="3119"/>
        </w:tabs>
        <w:spacing w:line="276" w:lineRule="auto"/>
        <w:ind w:left="720"/>
        <w:rPr>
          <w:noProof/>
          <w:color w:val="000000" w:themeColor="text1"/>
          <w:lang w:val="fi-FI"/>
        </w:rPr>
      </w:pPr>
      <w:r w:rsidRPr="009F65B0">
        <w:rPr>
          <w:noProof/>
          <w:color w:val="000000" w:themeColor="text1"/>
          <w:lang w:val="fi-FI"/>
        </w:rPr>
        <w:t>Lähetteen tekijän nimi ja työnimike:</w:t>
      </w:r>
      <w:r w:rsidR="000E0AC7" w:rsidRPr="009F65B0">
        <w:rPr>
          <w:noProof/>
          <w:color w:val="000000" w:themeColor="text1"/>
          <w:lang w:val="fi-FI"/>
        </w:rPr>
        <w:tab/>
      </w:r>
      <w:r w:rsidRPr="009F65B0">
        <w:rPr>
          <w:noProof/>
          <w:color w:val="000000" w:themeColor="text1"/>
          <w:lang w:val="fi-FI"/>
        </w:rPr>
        <w:t xml:space="preserve">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7455B644" w14:textId="16507639" w:rsidR="000E0AC7" w:rsidRPr="000B6987" w:rsidRDefault="000E0AC7" w:rsidP="0027103E">
      <w:pPr>
        <w:spacing w:line="276" w:lineRule="auto"/>
        <w:ind w:left="720"/>
        <w:rPr>
          <w:noProof/>
        </w:rPr>
      </w:pPr>
      <w:r w:rsidRPr="000B6987">
        <w:rPr>
          <w:noProof/>
        </w:rPr>
        <w:t>Organisaatio:</w:t>
      </w:r>
      <w:r w:rsidRPr="000B6987">
        <w:rPr>
          <w:noProof/>
        </w:rPr>
        <w:tab/>
      </w:r>
      <w:r w:rsidRPr="000B6987">
        <w:rPr>
          <w:noProof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79738D64" w14:textId="26BA55AA" w:rsidR="0027103E" w:rsidRPr="000B6987" w:rsidRDefault="0027103E" w:rsidP="0027103E">
      <w:pPr>
        <w:spacing w:line="276" w:lineRule="auto"/>
        <w:ind w:left="720"/>
        <w:rPr>
          <w:noProof/>
        </w:rPr>
      </w:pPr>
      <w:r w:rsidRPr="000B6987">
        <w:rPr>
          <w:noProof/>
        </w:rPr>
        <w:t>Sähköpostiosoite:</w:t>
      </w:r>
      <w:r w:rsidR="000E0AC7" w:rsidRPr="000B6987">
        <w:rPr>
          <w:noProof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6E35265A" w14:textId="2D6A550A" w:rsidR="004F73BB" w:rsidRPr="000B6987" w:rsidRDefault="0027103E" w:rsidP="00671955">
      <w:pPr>
        <w:spacing w:line="276" w:lineRule="auto"/>
        <w:ind w:left="720"/>
        <w:rPr>
          <w:noProof/>
        </w:rPr>
      </w:pPr>
      <w:r w:rsidRPr="000B6987">
        <w:rPr>
          <w:noProof/>
        </w:rPr>
        <w:t>Puhelinnumero:</w:t>
      </w:r>
      <w:r w:rsidR="000E0AC7" w:rsidRPr="000B6987">
        <w:rPr>
          <w:noProof/>
        </w:rPr>
        <w:tab/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72F31799" w14:textId="77777777" w:rsidR="00203A2D" w:rsidRPr="000B6987" w:rsidRDefault="00203A2D" w:rsidP="00DA4E99">
      <w:pPr>
        <w:rPr>
          <w:noProof/>
        </w:rPr>
      </w:pPr>
    </w:p>
    <w:p w14:paraId="365DE2A6" w14:textId="41EC8431" w:rsidR="00D94DF4" w:rsidRPr="009F65B0" w:rsidRDefault="00672A3E" w:rsidP="00D94DF4">
      <w:pPr>
        <w:rPr>
          <w:noProof/>
          <w:lang w:val="fi-FI"/>
        </w:rPr>
      </w:pPr>
      <w:r w:rsidRPr="009F65B0">
        <w:rPr>
          <w:noProof/>
          <w:lang w:val="fi-FI"/>
        </w:rPr>
        <w:t xml:space="preserve">Miksi </w:t>
      </w:r>
      <w:r w:rsidR="00777649">
        <w:rPr>
          <w:noProof/>
          <w:lang w:val="fi-FI"/>
        </w:rPr>
        <w:t>asiakas</w:t>
      </w:r>
      <w:r w:rsidRPr="009F65B0">
        <w:rPr>
          <w:noProof/>
          <w:lang w:val="fi-FI"/>
        </w:rPr>
        <w:t xml:space="preserve"> haluaa työ</w:t>
      </w:r>
      <w:r w:rsidR="00F00F00" w:rsidRPr="009F65B0">
        <w:rPr>
          <w:noProof/>
          <w:lang w:val="fi-FI"/>
        </w:rPr>
        <w:t>elämää</w:t>
      </w:r>
      <w:r w:rsidR="00777649">
        <w:rPr>
          <w:noProof/>
          <w:lang w:val="fi-FI"/>
        </w:rPr>
        <w:t>n</w:t>
      </w:r>
      <w:r w:rsidR="00F00F00" w:rsidRPr="009F65B0">
        <w:rPr>
          <w:noProof/>
          <w:lang w:val="fi-FI"/>
        </w:rPr>
        <w:t xml:space="preserve">? </w:t>
      </w:r>
    </w:p>
    <w:p w14:paraId="4ACCC814" w14:textId="46945489" w:rsidR="00D94DF4" w:rsidRPr="000B6987" w:rsidRDefault="009A5F8D" w:rsidP="00D94DF4">
      <w:pPr>
        <w:rPr>
          <w:b/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6F98D686" w14:textId="77777777" w:rsidR="00D94DF4" w:rsidRPr="000B6987" w:rsidRDefault="00D94DF4" w:rsidP="00D94DF4">
      <w:pPr>
        <w:ind w:left="540" w:hanging="540"/>
        <w:rPr>
          <w:noProof/>
        </w:rPr>
      </w:pPr>
    </w:p>
    <w:p w14:paraId="556AD7AD" w14:textId="5EBFBCC7" w:rsidR="00D94DF4" w:rsidRPr="009F65B0" w:rsidRDefault="00F00F00" w:rsidP="00D94DF4">
      <w:pPr>
        <w:ind w:left="540" w:hanging="540"/>
        <w:rPr>
          <w:noProof/>
          <w:lang w:val="fi-FI"/>
        </w:rPr>
      </w:pPr>
      <w:r w:rsidRPr="009F65B0">
        <w:rPr>
          <w:noProof/>
          <w:lang w:val="fi-FI"/>
        </w:rPr>
        <w:t>Minkä tyypistä työtä asiakas haluaisi tehdä</w:t>
      </w:r>
      <w:r w:rsidR="00D94DF4" w:rsidRPr="009F65B0">
        <w:rPr>
          <w:noProof/>
          <w:lang w:val="fi-FI"/>
        </w:rPr>
        <w:t>?</w:t>
      </w:r>
    </w:p>
    <w:p w14:paraId="7EE0F191" w14:textId="03B4D0F3" w:rsidR="00D94DF4" w:rsidRPr="000B6987" w:rsidRDefault="009A5F8D" w:rsidP="009A5F8D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6B1D8686" w14:textId="77777777" w:rsidR="00963C67" w:rsidRPr="000B6987" w:rsidRDefault="00963C67" w:rsidP="00D94DF4">
      <w:pPr>
        <w:rPr>
          <w:noProof/>
        </w:rPr>
      </w:pPr>
    </w:p>
    <w:p w14:paraId="6BF6E98E" w14:textId="62166021" w:rsidR="00D94DF4" w:rsidRPr="009F65B0" w:rsidRDefault="00963C67" w:rsidP="001A43AD">
      <w:pPr>
        <w:ind w:right="-138"/>
        <w:rPr>
          <w:noProof/>
          <w:lang w:val="fi-FI"/>
        </w:rPr>
      </w:pPr>
      <w:r w:rsidRPr="009F65B0">
        <w:rPr>
          <w:noProof/>
          <w:lang w:val="fi-FI"/>
        </w:rPr>
        <w:t>Nimeä joit</w:t>
      </w:r>
      <w:r w:rsidR="002C266A" w:rsidRPr="009F65B0">
        <w:rPr>
          <w:noProof/>
          <w:lang w:val="fi-FI"/>
        </w:rPr>
        <w:t>akin</w:t>
      </w:r>
      <w:r w:rsidRPr="009F65B0">
        <w:rPr>
          <w:noProof/>
          <w:lang w:val="fi-FI"/>
        </w:rPr>
        <w:t xml:space="preserve"> asiakkaan vahvuuksista</w:t>
      </w:r>
      <w:r w:rsidR="001F5D84" w:rsidRPr="009F65B0">
        <w:rPr>
          <w:noProof/>
          <w:lang w:val="fi-FI"/>
        </w:rPr>
        <w:t xml:space="preserve"> (esim. työkokemus, </w:t>
      </w:r>
      <w:r w:rsidRPr="009F65B0">
        <w:rPr>
          <w:noProof/>
          <w:lang w:val="fi-FI"/>
        </w:rPr>
        <w:t>koulutus, henkilökohtaiset ominaisuudet</w:t>
      </w:r>
      <w:r w:rsidR="001F5D84" w:rsidRPr="009F65B0">
        <w:rPr>
          <w:noProof/>
          <w:lang w:val="fi-FI"/>
        </w:rPr>
        <w:t xml:space="preserve">, motivaatio, </w:t>
      </w:r>
      <w:r w:rsidRPr="009F65B0">
        <w:rPr>
          <w:noProof/>
          <w:lang w:val="fi-FI"/>
        </w:rPr>
        <w:t xml:space="preserve">tukiverkostot). </w:t>
      </w:r>
    </w:p>
    <w:p w14:paraId="7A6AD21C" w14:textId="448F031E" w:rsidR="00D94DF4" w:rsidRPr="000B6987" w:rsidRDefault="009A5F8D" w:rsidP="00D94DF4">
      <w:pPr>
        <w:ind w:left="540" w:hanging="540"/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27673859" w14:textId="77777777" w:rsidR="00D94DF4" w:rsidRPr="000B6987" w:rsidRDefault="00D94DF4" w:rsidP="00D94DF4">
      <w:pPr>
        <w:ind w:left="540" w:hanging="540"/>
        <w:rPr>
          <w:noProof/>
        </w:rPr>
      </w:pPr>
    </w:p>
    <w:p w14:paraId="3DE96D33" w14:textId="17A11BD6" w:rsidR="00D94DF4" w:rsidRPr="009F65B0" w:rsidRDefault="00963C67" w:rsidP="00D94DF4">
      <w:pPr>
        <w:rPr>
          <w:noProof/>
          <w:lang w:val="fi-FI"/>
        </w:rPr>
      </w:pPr>
      <w:r w:rsidRPr="009F65B0">
        <w:rPr>
          <w:noProof/>
          <w:lang w:val="fi-FI"/>
        </w:rPr>
        <w:t>Mi</w:t>
      </w:r>
      <w:r w:rsidR="00393B51" w:rsidRPr="009F65B0">
        <w:rPr>
          <w:noProof/>
          <w:lang w:val="fi-FI"/>
        </w:rPr>
        <w:t>nkä tyyppinen</w:t>
      </w:r>
      <w:r w:rsidR="00FA07CB" w:rsidRPr="009F65B0">
        <w:rPr>
          <w:noProof/>
          <w:lang w:val="fi-FI"/>
        </w:rPr>
        <w:t xml:space="preserve"> työ </w:t>
      </w:r>
      <w:r w:rsidR="00531706" w:rsidRPr="009F65B0">
        <w:rPr>
          <w:noProof/>
          <w:lang w:val="fi-FI"/>
        </w:rPr>
        <w:t xml:space="preserve">asiakkaalle </w:t>
      </w:r>
      <w:r w:rsidR="00393B51" w:rsidRPr="009F65B0">
        <w:rPr>
          <w:noProof/>
          <w:lang w:val="fi-FI"/>
        </w:rPr>
        <w:t>sopisi</w:t>
      </w:r>
      <w:r w:rsidR="00307C48" w:rsidRPr="009F65B0">
        <w:rPr>
          <w:noProof/>
          <w:lang w:val="fi-FI"/>
        </w:rPr>
        <w:t xml:space="preserve"> hoitotahon</w:t>
      </w:r>
      <w:r w:rsidR="00531706" w:rsidRPr="009F65B0">
        <w:rPr>
          <w:noProof/>
          <w:lang w:val="fi-FI"/>
        </w:rPr>
        <w:t xml:space="preserve"> näkemyksen</w:t>
      </w:r>
      <w:r w:rsidR="00307C48" w:rsidRPr="009F65B0">
        <w:rPr>
          <w:noProof/>
          <w:lang w:val="fi-FI"/>
        </w:rPr>
        <w:t xml:space="preserve"> mukaan </w:t>
      </w:r>
      <w:r w:rsidR="009131FA" w:rsidRPr="009F65B0">
        <w:rPr>
          <w:noProof/>
          <w:lang w:val="fi-FI"/>
        </w:rPr>
        <w:t xml:space="preserve">(esim. </w:t>
      </w:r>
      <w:r w:rsidR="00B46D21" w:rsidRPr="009F65B0">
        <w:rPr>
          <w:noProof/>
          <w:lang w:val="fi-FI"/>
        </w:rPr>
        <w:t>soveltuvat työtehtävät</w:t>
      </w:r>
      <w:r w:rsidR="00977EE6" w:rsidRPr="009F65B0">
        <w:rPr>
          <w:noProof/>
          <w:lang w:val="fi-FI"/>
        </w:rPr>
        <w:t xml:space="preserve"> ja</w:t>
      </w:r>
      <w:r w:rsidR="00531706" w:rsidRPr="009F65B0">
        <w:rPr>
          <w:noProof/>
          <w:lang w:val="fi-FI"/>
        </w:rPr>
        <w:t xml:space="preserve"> työaika</w:t>
      </w:r>
      <w:r w:rsidR="00D217E8" w:rsidRPr="009F65B0">
        <w:rPr>
          <w:noProof/>
          <w:lang w:val="fi-FI"/>
        </w:rPr>
        <w:t xml:space="preserve">, </w:t>
      </w:r>
      <w:r w:rsidR="00307C48" w:rsidRPr="009F65B0">
        <w:rPr>
          <w:noProof/>
          <w:lang w:val="fi-FI"/>
        </w:rPr>
        <w:t xml:space="preserve">mihin </w:t>
      </w:r>
      <w:r w:rsidR="00F93DC4" w:rsidRPr="009F65B0">
        <w:rPr>
          <w:noProof/>
          <w:lang w:val="fi-FI"/>
        </w:rPr>
        <w:t xml:space="preserve">asiakkaan </w:t>
      </w:r>
      <w:r w:rsidR="00307C48" w:rsidRPr="009F65B0">
        <w:rPr>
          <w:noProof/>
          <w:lang w:val="fi-FI"/>
        </w:rPr>
        <w:t>voimavarat riittävät</w:t>
      </w:r>
      <w:r w:rsidR="00671955" w:rsidRPr="009F65B0">
        <w:rPr>
          <w:noProof/>
          <w:lang w:val="fi-FI"/>
        </w:rPr>
        <w:t>?</w:t>
      </w:r>
      <w:r w:rsidR="00531706" w:rsidRPr="009F65B0">
        <w:rPr>
          <w:noProof/>
          <w:lang w:val="fi-FI"/>
        </w:rPr>
        <w:t>)</w:t>
      </w:r>
      <w:r w:rsidR="00671955" w:rsidRPr="009F65B0">
        <w:rPr>
          <w:noProof/>
          <w:lang w:val="fi-FI"/>
        </w:rPr>
        <w:t xml:space="preserve"> </w:t>
      </w:r>
    </w:p>
    <w:p w14:paraId="3F0F0037" w14:textId="451BCA2A" w:rsidR="00D94DF4" w:rsidRPr="000B6987" w:rsidRDefault="009A5F8D" w:rsidP="00D94DF4">
      <w:pPr>
        <w:rPr>
          <w:noProof/>
        </w:rPr>
      </w:pP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27127B77" w14:textId="77777777" w:rsidR="00D94DF4" w:rsidRPr="000B6987" w:rsidRDefault="00D94DF4" w:rsidP="00D94DF4">
      <w:pPr>
        <w:rPr>
          <w:noProof/>
        </w:rPr>
      </w:pPr>
    </w:p>
    <w:p w14:paraId="3F9E7F39" w14:textId="7F6E490F" w:rsidR="004F0271" w:rsidRPr="009F65B0" w:rsidRDefault="009935C9" w:rsidP="004F0271">
      <w:pPr>
        <w:rPr>
          <w:noProof/>
          <w:lang w:val="fi-FI"/>
        </w:rPr>
      </w:pPr>
      <w:r w:rsidRPr="009F65B0">
        <w:rPr>
          <w:noProof/>
          <w:lang w:val="fi-FI"/>
        </w:rPr>
        <w:t>IC</w:t>
      </w:r>
      <w:r w:rsidR="009131FA" w:rsidRPr="009F65B0">
        <w:rPr>
          <w:noProof/>
          <w:lang w:val="fi-FI"/>
        </w:rPr>
        <w:t xml:space="preserve">D-10 </w:t>
      </w:r>
      <w:r w:rsidR="00A061C5" w:rsidRPr="009F65B0">
        <w:rPr>
          <w:noProof/>
          <w:lang w:val="fi-FI"/>
        </w:rPr>
        <w:t xml:space="preserve">tautiluokituksen mukainen </w:t>
      </w:r>
      <w:r w:rsidR="00EA23BD" w:rsidRPr="009F65B0">
        <w:rPr>
          <w:noProof/>
          <w:u w:val="single"/>
          <w:lang w:val="fi-FI"/>
        </w:rPr>
        <w:t>psykiatrinen</w:t>
      </w:r>
      <w:r w:rsidR="00EA23BD" w:rsidRPr="009F65B0">
        <w:rPr>
          <w:noProof/>
          <w:lang w:val="fi-FI"/>
        </w:rPr>
        <w:t xml:space="preserve"> </w:t>
      </w:r>
      <w:r w:rsidRPr="009F65B0">
        <w:rPr>
          <w:noProof/>
          <w:lang w:val="fi-FI"/>
        </w:rPr>
        <w:t>pää</w:t>
      </w:r>
      <w:r w:rsidR="00A061C5" w:rsidRPr="009F65B0">
        <w:rPr>
          <w:noProof/>
          <w:lang w:val="fi-FI"/>
        </w:rPr>
        <w:t>diagnoosi</w:t>
      </w:r>
      <w:r w:rsidRPr="009F65B0">
        <w:rPr>
          <w:noProof/>
          <w:lang w:val="fi-FI"/>
        </w:rPr>
        <w:t>:</w:t>
      </w:r>
      <w:r w:rsidR="00EA23BD" w:rsidRPr="009F65B0">
        <w:rPr>
          <w:noProof/>
          <w:lang w:val="fi-FI"/>
        </w:rPr>
        <w:t xml:space="preserve">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4852D708" w14:textId="43114D3C" w:rsidR="009935C9" w:rsidRPr="009F65B0" w:rsidRDefault="009935C9" w:rsidP="00F00F00">
      <w:pPr>
        <w:rPr>
          <w:noProof/>
          <w:lang w:val="fi-FI"/>
        </w:rPr>
      </w:pPr>
    </w:p>
    <w:p w14:paraId="402A113D" w14:textId="1C78A3EA" w:rsidR="001A7ECD" w:rsidRPr="009F65B0" w:rsidRDefault="001A7ECD" w:rsidP="00F00F00">
      <w:pPr>
        <w:rPr>
          <w:noProof/>
          <w:lang w:val="fi-FI"/>
        </w:rPr>
      </w:pPr>
      <w:r w:rsidRPr="009F65B0">
        <w:rPr>
          <w:noProof/>
          <w:lang w:val="fi-FI"/>
        </w:rPr>
        <w:t>M</w:t>
      </w:r>
      <w:r w:rsidR="000E0AC7" w:rsidRPr="009F65B0">
        <w:rPr>
          <w:noProof/>
          <w:lang w:val="fi-FI"/>
        </w:rPr>
        <w:t>ahdolliset muut</w:t>
      </w:r>
      <w:r w:rsidRPr="009F65B0">
        <w:rPr>
          <w:noProof/>
          <w:lang w:val="fi-FI"/>
        </w:rPr>
        <w:t xml:space="preserve"> </w:t>
      </w:r>
      <w:r w:rsidR="00174A46" w:rsidRPr="009F65B0">
        <w:rPr>
          <w:noProof/>
          <w:lang w:val="fi-FI"/>
        </w:rPr>
        <w:t xml:space="preserve">psykiatriset </w:t>
      </w:r>
      <w:r w:rsidR="00E447D6" w:rsidRPr="009F65B0">
        <w:rPr>
          <w:noProof/>
          <w:lang w:val="fi-FI"/>
        </w:rPr>
        <w:t>tai somaattis</w:t>
      </w:r>
      <w:r w:rsidR="00174A46" w:rsidRPr="009F65B0">
        <w:rPr>
          <w:noProof/>
          <w:lang w:val="fi-FI"/>
        </w:rPr>
        <w:t>e</w:t>
      </w:r>
      <w:r w:rsidR="00E447D6" w:rsidRPr="009F65B0">
        <w:rPr>
          <w:noProof/>
          <w:lang w:val="fi-FI"/>
        </w:rPr>
        <w:t>t</w:t>
      </w:r>
      <w:r w:rsidR="00174A46" w:rsidRPr="009F65B0">
        <w:rPr>
          <w:noProof/>
          <w:lang w:val="fi-FI"/>
        </w:rPr>
        <w:t xml:space="preserve"> diagnoosit: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555FDA45" w14:textId="77777777" w:rsidR="004F0271" w:rsidRPr="009F65B0" w:rsidRDefault="004F0271" w:rsidP="0090181C">
      <w:pPr>
        <w:spacing w:after="60"/>
        <w:rPr>
          <w:b/>
          <w:noProof/>
          <w:lang w:val="fi-FI"/>
        </w:rPr>
      </w:pPr>
    </w:p>
    <w:p w14:paraId="5EC7A4ED" w14:textId="76B0C9F1" w:rsidR="004F0271" w:rsidRPr="000B6987" w:rsidRDefault="00C80096" w:rsidP="0090181C">
      <w:pPr>
        <w:spacing w:after="60"/>
        <w:rPr>
          <w:noProof/>
        </w:rPr>
      </w:pPr>
      <w:r w:rsidRPr="000B6987">
        <w:rPr>
          <w:noProof/>
        </w:rPr>
        <w:t xml:space="preserve">Muuta lisättävää: </w:t>
      </w:r>
      <w:r w:rsidR="009A5F8D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A5F8D" w:rsidRPr="00E716EF">
        <w:rPr>
          <w:noProof/>
          <w:color w:val="0070C0"/>
        </w:rPr>
        <w:instrText xml:space="preserve"> FORMTEXT </w:instrText>
      </w:r>
      <w:r w:rsidR="009A5F8D" w:rsidRPr="00E716EF">
        <w:rPr>
          <w:noProof/>
          <w:color w:val="0070C0"/>
        </w:rPr>
      </w:r>
      <w:r w:rsidR="009A5F8D" w:rsidRPr="00E716EF">
        <w:rPr>
          <w:noProof/>
          <w:color w:val="0070C0"/>
        </w:rPr>
        <w:fldChar w:fldCharType="separate"/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t> </w:t>
      </w:r>
      <w:r w:rsidR="009A5F8D" w:rsidRPr="00E716EF">
        <w:rPr>
          <w:noProof/>
          <w:color w:val="0070C0"/>
        </w:rPr>
        <w:fldChar w:fldCharType="end"/>
      </w:r>
    </w:p>
    <w:p w14:paraId="558DB2C6" w14:textId="54FAB44C" w:rsidR="003B6EEF" w:rsidRPr="003B6EEF" w:rsidRDefault="003B6EEF" w:rsidP="00BE4A67">
      <w:pPr>
        <w:tabs>
          <w:tab w:val="left" w:pos="3800"/>
        </w:tabs>
        <w:jc w:val="center"/>
      </w:pPr>
    </w:p>
    <w:sectPr w:rsidR="003B6EEF" w:rsidRPr="003B6EEF" w:rsidSect="005025FF">
      <w:footerReference w:type="default" r:id="rId10"/>
      <w:headerReference w:type="first" r:id="rId11"/>
      <w:pgSz w:w="12240" w:h="15840"/>
      <w:pgMar w:top="709" w:right="1183" w:bottom="0" w:left="1440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D77" w14:textId="77777777" w:rsidR="00DE2204" w:rsidRDefault="00DE2204">
      <w:r>
        <w:separator/>
      </w:r>
    </w:p>
  </w:endnote>
  <w:endnote w:type="continuationSeparator" w:id="0">
    <w:p w14:paraId="0EC7ED9A" w14:textId="77777777" w:rsidR="00DE2204" w:rsidRDefault="00D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4F65" w14:textId="663FEFE8" w:rsidR="00DE2204" w:rsidRPr="00C625E5" w:rsidRDefault="007870EA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C5C5" w14:textId="77777777" w:rsidR="00DE2204" w:rsidRDefault="00DE2204">
      <w:r>
        <w:separator/>
      </w:r>
    </w:p>
  </w:footnote>
  <w:footnote w:type="continuationSeparator" w:id="0">
    <w:p w14:paraId="4250E326" w14:textId="77777777" w:rsidR="00DE2204" w:rsidRDefault="00DE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0A8B" w14:textId="46AF6458" w:rsidR="005025FF" w:rsidRPr="00E716EF" w:rsidRDefault="00945E4D" w:rsidP="00945E4D">
    <w:pPr>
      <w:pStyle w:val="Yltunniste"/>
      <w:tabs>
        <w:tab w:val="clear" w:pos="8640"/>
        <w:tab w:val="right" w:pos="9617"/>
      </w:tabs>
      <w:rPr>
        <w:color w:val="808080" w:themeColor="background1" w:themeShade="80"/>
        <w:sz w:val="22"/>
        <w:szCs w:val="22"/>
      </w:rPr>
    </w:pPr>
    <w:r w:rsidRPr="00E716EF">
      <w:rPr>
        <w:color w:val="808080" w:themeColor="background1" w:themeShade="80"/>
      </w:rPr>
      <w:tab/>
    </w:r>
    <w:r w:rsidRPr="00E716EF">
      <w:rPr>
        <w:color w:val="808080" w:themeColor="background1" w:themeShade="80"/>
      </w:rPr>
      <w:tab/>
      <w:t xml:space="preserve">  </w:t>
    </w:r>
    <w:r w:rsidRPr="00E716EF">
      <w:rPr>
        <w:color w:val="808080" w:themeColor="background1" w:themeShade="80"/>
        <w:sz w:val="22"/>
        <w:szCs w:val="22"/>
      </w:rPr>
      <w:t>Lomakepohjaa p</w:t>
    </w:r>
    <w:r w:rsidR="005025FF" w:rsidRPr="00E716EF">
      <w:rPr>
        <w:color w:val="808080" w:themeColor="background1" w:themeShade="80"/>
        <w:sz w:val="22"/>
        <w:szCs w:val="22"/>
      </w:rPr>
      <w:t>äivitetty 1</w:t>
    </w:r>
    <w:r w:rsidR="001258C8" w:rsidRPr="00E716EF">
      <w:rPr>
        <w:color w:val="808080" w:themeColor="background1" w:themeShade="80"/>
        <w:sz w:val="22"/>
        <w:szCs w:val="22"/>
      </w:rPr>
      <w:t>2</w:t>
    </w:r>
    <w:r w:rsidR="005025FF" w:rsidRPr="00E716EF">
      <w:rPr>
        <w:color w:val="808080" w:themeColor="background1" w:themeShade="80"/>
        <w:sz w:val="22"/>
        <w:szCs w:val="22"/>
      </w:rPr>
      <w:t>.8.2022</w:t>
    </w:r>
  </w:p>
  <w:p w14:paraId="19718302" w14:textId="77777777" w:rsidR="005025FF" w:rsidRDefault="005025F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D3"/>
    <w:rsid w:val="0000775F"/>
    <w:rsid w:val="00007FEB"/>
    <w:rsid w:val="00026A27"/>
    <w:rsid w:val="000312C1"/>
    <w:rsid w:val="00045FA7"/>
    <w:rsid w:val="000616ED"/>
    <w:rsid w:val="0007087D"/>
    <w:rsid w:val="00076F9B"/>
    <w:rsid w:val="000857E9"/>
    <w:rsid w:val="00091216"/>
    <w:rsid w:val="000B3EFC"/>
    <w:rsid w:val="000B53DA"/>
    <w:rsid w:val="000B6987"/>
    <w:rsid w:val="000E0AC7"/>
    <w:rsid w:val="001258C8"/>
    <w:rsid w:val="001308B1"/>
    <w:rsid w:val="00174A46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0B5B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93B51"/>
    <w:rsid w:val="003A07CE"/>
    <w:rsid w:val="003B6EEF"/>
    <w:rsid w:val="003D627D"/>
    <w:rsid w:val="003E606D"/>
    <w:rsid w:val="00404647"/>
    <w:rsid w:val="00404AA4"/>
    <w:rsid w:val="0048713D"/>
    <w:rsid w:val="00487910"/>
    <w:rsid w:val="00497904"/>
    <w:rsid w:val="004A2706"/>
    <w:rsid w:val="004A27D3"/>
    <w:rsid w:val="004C6E14"/>
    <w:rsid w:val="004D3C51"/>
    <w:rsid w:val="004F0271"/>
    <w:rsid w:val="004F73BB"/>
    <w:rsid w:val="005025FF"/>
    <w:rsid w:val="00504C74"/>
    <w:rsid w:val="005133EB"/>
    <w:rsid w:val="00531706"/>
    <w:rsid w:val="0054468B"/>
    <w:rsid w:val="00545D9E"/>
    <w:rsid w:val="00563873"/>
    <w:rsid w:val="00565C6A"/>
    <w:rsid w:val="0057015E"/>
    <w:rsid w:val="00582897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A493B"/>
    <w:rsid w:val="006B17E0"/>
    <w:rsid w:val="006B60EE"/>
    <w:rsid w:val="006E133A"/>
    <w:rsid w:val="006F30AB"/>
    <w:rsid w:val="00704832"/>
    <w:rsid w:val="00751BCE"/>
    <w:rsid w:val="00751E07"/>
    <w:rsid w:val="00757D0C"/>
    <w:rsid w:val="00762AF5"/>
    <w:rsid w:val="00777649"/>
    <w:rsid w:val="007870EA"/>
    <w:rsid w:val="007945CD"/>
    <w:rsid w:val="007A014F"/>
    <w:rsid w:val="007B48F9"/>
    <w:rsid w:val="007F2BA5"/>
    <w:rsid w:val="007F363C"/>
    <w:rsid w:val="00830790"/>
    <w:rsid w:val="00860BED"/>
    <w:rsid w:val="0086458C"/>
    <w:rsid w:val="008702B9"/>
    <w:rsid w:val="00890EE4"/>
    <w:rsid w:val="008A45A2"/>
    <w:rsid w:val="008C3F63"/>
    <w:rsid w:val="008F76D3"/>
    <w:rsid w:val="0090181C"/>
    <w:rsid w:val="009131FA"/>
    <w:rsid w:val="0092364B"/>
    <w:rsid w:val="0092742B"/>
    <w:rsid w:val="00933BD1"/>
    <w:rsid w:val="00945E4D"/>
    <w:rsid w:val="009538EF"/>
    <w:rsid w:val="00962E6B"/>
    <w:rsid w:val="00963C67"/>
    <w:rsid w:val="00963DA8"/>
    <w:rsid w:val="00977EE6"/>
    <w:rsid w:val="009935C9"/>
    <w:rsid w:val="009943DA"/>
    <w:rsid w:val="009A2974"/>
    <w:rsid w:val="009A5F8D"/>
    <w:rsid w:val="009B133F"/>
    <w:rsid w:val="009C13FD"/>
    <w:rsid w:val="009C4AEC"/>
    <w:rsid w:val="009D0264"/>
    <w:rsid w:val="009F16C1"/>
    <w:rsid w:val="009F4F38"/>
    <w:rsid w:val="009F65B0"/>
    <w:rsid w:val="009F75E5"/>
    <w:rsid w:val="00A03378"/>
    <w:rsid w:val="00A061C5"/>
    <w:rsid w:val="00A1574D"/>
    <w:rsid w:val="00A23CC5"/>
    <w:rsid w:val="00A34F0B"/>
    <w:rsid w:val="00A36266"/>
    <w:rsid w:val="00A51112"/>
    <w:rsid w:val="00A8023A"/>
    <w:rsid w:val="00A80D44"/>
    <w:rsid w:val="00A838B3"/>
    <w:rsid w:val="00A858DC"/>
    <w:rsid w:val="00A928BB"/>
    <w:rsid w:val="00AB7172"/>
    <w:rsid w:val="00AE2617"/>
    <w:rsid w:val="00AE6015"/>
    <w:rsid w:val="00AF287F"/>
    <w:rsid w:val="00AF57A0"/>
    <w:rsid w:val="00B1104A"/>
    <w:rsid w:val="00B13AB1"/>
    <w:rsid w:val="00B31320"/>
    <w:rsid w:val="00B42222"/>
    <w:rsid w:val="00B4268A"/>
    <w:rsid w:val="00B46D21"/>
    <w:rsid w:val="00B50074"/>
    <w:rsid w:val="00B65896"/>
    <w:rsid w:val="00B65B09"/>
    <w:rsid w:val="00B67F53"/>
    <w:rsid w:val="00B7393B"/>
    <w:rsid w:val="00B80A44"/>
    <w:rsid w:val="00B81A12"/>
    <w:rsid w:val="00B82028"/>
    <w:rsid w:val="00B97AE0"/>
    <w:rsid w:val="00BB1296"/>
    <w:rsid w:val="00BC00BB"/>
    <w:rsid w:val="00BE20B2"/>
    <w:rsid w:val="00BE34B6"/>
    <w:rsid w:val="00BE4A67"/>
    <w:rsid w:val="00BF3B25"/>
    <w:rsid w:val="00BF7F52"/>
    <w:rsid w:val="00C10B91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92316"/>
    <w:rsid w:val="00CA7AA4"/>
    <w:rsid w:val="00CC6A24"/>
    <w:rsid w:val="00CD19CE"/>
    <w:rsid w:val="00CD6597"/>
    <w:rsid w:val="00CF32D7"/>
    <w:rsid w:val="00CF5F0C"/>
    <w:rsid w:val="00D175A6"/>
    <w:rsid w:val="00D217E8"/>
    <w:rsid w:val="00D23D1F"/>
    <w:rsid w:val="00D31706"/>
    <w:rsid w:val="00D323D0"/>
    <w:rsid w:val="00D64E94"/>
    <w:rsid w:val="00D76803"/>
    <w:rsid w:val="00D77AC6"/>
    <w:rsid w:val="00D77AF4"/>
    <w:rsid w:val="00D83D1D"/>
    <w:rsid w:val="00D84437"/>
    <w:rsid w:val="00D84AF9"/>
    <w:rsid w:val="00D94DF4"/>
    <w:rsid w:val="00DA2AF1"/>
    <w:rsid w:val="00DA2E81"/>
    <w:rsid w:val="00DA4E99"/>
    <w:rsid w:val="00DB29BF"/>
    <w:rsid w:val="00DC5024"/>
    <w:rsid w:val="00DC593C"/>
    <w:rsid w:val="00DE1DC4"/>
    <w:rsid w:val="00DE2204"/>
    <w:rsid w:val="00DE3DC4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716EF"/>
    <w:rsid w:val="00E81106"/>
    <w:rsid w:val="00EA23BD"/>
    <w:rsid w:val="00EC440E"/>
    <w:rsid w:val="00EC795B"/>
    <w:rsid w:val="00ED03D8"/>
    <w:rsid w:val="00ED4BB4"/>
    <w:rsid w:val="00EF085D"/>
    <w:rsid w:val="00EF1B3E"/>
    <w:rsid w:val="00EF6821"/>
    <w:rsid w:val="00EF73CA"/>
    <w:rsid w:val="00F00F00"/>
    <w:rsid w:val="00F030BB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D65F1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195E3D7"/>
  <w15:docId w15:val="{35C37F4F-F8F7-45A1-8EC9-FFA5280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customStyle="1" w:styleId="Tyyli1">
    <w:name w:val="Tyyli1"/>
    <w:basedOn w:val="Kappaleenoletusfontti"/>
    <w:uiPriority w:val="1"/>
    <w:rsid w:val="00BE4A67"/>
    <w:rPr>
      <w:rFonts w:ascii="Times New Roman" w:hAnsi="Times New Roman"/>
      <w:color w:val="0070C0"/>
      <w:sz w:val="24"/>
    </w:rPr>
  </w:style>
  <w:style w:type="character" w:customStyle="1" w:styleId="Tyyli2">
    <w:name w:val="Tyyli2"/>
    <w:basedOn w:val="Kappaleenoletusfontti"/>
    <w:uiPriority w:val="1"/>
    <w:rsid w:val="003E606D"/>
    <w:rPr>
      <w:rFonts w:ascii="Times New Roman" w:hAnsi="Times New Roman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9402-E4A4-418B-B67C-C3250A7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Johanna Warius</cp:lastModifiedBy>
  <cp:revision>25</cp:revision>
  <cp:lastPrinted>2022-08-12T07:17:00Z</cp:lastPrinted>
  <dcterms:created xsi:type="dcterms:W3CDTF">2020-10-08T06:14:00Z</dcterms:created>
  <dcterms:modified xsi:type="dcterms:W3CDTF">2022-08-12T07:30:00Z</dcterms:modified>
</cp:coreProperties>
</file>